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7C8A" w14:textId="6C1708A0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26610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226610" w:rsidRPr="00226610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8C245A">
        <w:rPr>
          <w:rFonts w:eastAsia="Lucida Sans Unicode" w:cstheme="minorHAnsi"/>
          <w:b/>
          <w:sz w:val="24"/>
          <w:szCs w:val="24"/>
          <w:lang w:bidi="hi-IN"/>
        </w:rPr>
        <w:t>19</w:t>
      </w:r>
      <w:r w:rsidR="00226610" w:rsidRPr="00226610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26610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8C245A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2940A8E" w:rsidR="00C60D7C" w:rsidRPr="00C60D7C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5A0BBB7B" w:rsidR="00C60D7C" w:rsidRPr="009C4AA7" w:rsidRDefault="00226610" w:rsidP="00226610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>
        <w:rPr>
          <w:rFonts w:eastAsia="Times New Roman" w:cstheme="minorHAnsi"/>
          <w:b/>
          <w:sz w:val="24"/>
          <w:szCs w:val="24"/>
          <w:lang w:eastAsia="pl-PL"/>
        </w:rPr>
        <w:t>DO SIEDZIBY MŁODZIEŻOWEGO OŚRODKA WYCHOWAWCZEGO W PODGŁĘBOKIEM”</w:t>
      </w: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4A46BCAD" w:rsidR="00D91618" w:rsidRPr="00D91618" w:rsidRDefault="00BE77D3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………………………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(słownie netto: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………………………………………………..) VAT………%</w:t>
      </w:r>
    </w:p>
    <w:p w14:paraId="025E3EA7" w14:textId="61C6A66B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</w:t>
      </w:r>
      <w:r w:rsidR="00BE77D3">
        <w:rPr>
          <w:rFonts w:asciiTheme="minorHAnsi" w:hAnsiTheme="minorHAnsi" w:cstheme="minorHAnsi"/>
          <w:b/>
          <w:szCs w:val="24"/>
        </w:rPr>
        <w:t xml:space="preserve"> </w:t>
      </w:r>
      <w:r w:rsidR="00C60D7C" w:rsidRPr="00D91618">
        <w:rPr>
          <w:rFonts w:asciiTheme="minorHAnsi" w:hAnsiTheme="minorHAnsi" w:cstheme="minorHAnsi"/>
          <w:b/>
          <w:szCs w:val="24"/>
        </w:rPr>
        <w:t>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</w:t>
      </w:r>
      <w:r w:rsidR="00BE77D3">
        <w:rPr>
          <w:rFonts w:asciiTheme="minorHAnsi" w:hAnsiTheme="minorHAnsi" w:cstheme="minorHAnsi"/>
          <w:b/>
          <w:szCs w:val="24"/>
        </w:rPr>
        <w:t xml:space="preserve"> </w:t>
      </w:r>
      <w:r w:rsidR="00C60D7C" w:rsidRPr="00D91618">
        <w:rPr>
          <w:rFonts w:asciiTheme="minorHAnsi" w:hAnsiTheme="minorHAnsi" w:cstheme="minorHAnsi"/>
          <w:b/>
          <w:szCs w:val="24"/>
        </w:rPr>
        <w:t>zł),</w:t>
      </w:r>
    </w:p>
    <w:p w14:paraId="74964C47" w14:textId="63B0794B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3AA51662" w:rsidR="00D91618" w:rsidRDefault="00BE77D3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(słownie nett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CEB471E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>brutto ………………………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D91618">
        <w:rPr>
          <w:rFonts w:cstheme="minorHAnsi"/>
          <w:b/>
          <w:bCs/>
          <w:sz w:val="24"/>
          <w:szCs w:val="24"/>
        </w:rPr>
        <w:t>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D91618">
        <w:rPr>
          <w:rFonts w:cstheme="minorHAnsi"/>
          <w:b/>
          <w:bCs/>
          <w:sz w:val="24"/>
          <w:szCs w:val="24"/>
        </w:rPr>
        <w:t>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11AEA59E" w:rsidR="000A7B86" w:rsidRPr="000A7B86" w:rsidRDefault="00BE77D3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0A7B86" w:rsidRPr="000A7B86">
        <w:rPr>
          <w:rFonts w:cstheme="minorHAnsi"/>
          <w:b/>
          <w:bCs/>
          <w:sz w:val="24"/>
          <w:szCs w:val="24"/>
        </w:rPr>
        <w:t>et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(słownie nett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………………………………………………..) VAT………%</w:t>
      </w:r>
    </w:p>
    <w:p w14:paraId="17CEAC49" w14:textId="49B59A22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>brutto ………………………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0A7B86">
        <w:rPr>
          <w:rFonts w:cstheme="minorHAnsi"/>
          <w:b/>
          <w:bCs/>
          <w:sz w:val="24"/>
          <w:szCs w:val="24"/>
        </w:rPr>
        <w:t>zł (słownie brutto: ……..……………….…………..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0A7B86">
        <w:rPr>
          <w:rFonts w:cstheme="minorHAnsi"/>
          <w:b/>
          <w:bCs/>
          <w:sz w:val="24"/>
          <w:szCs w:val="24"/>
        </w:rPr>
        <w:t>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74E96528" w:rsidR="00D91618" w:rsidRPr="00D91618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045EBEAC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 (słownie brutto: ….…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13529AE7" w:rsidR="00D91618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30D4185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3249EE00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77011D1B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.…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2B05C16B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16D9DD19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F243E6B" w14:textId="77777777" w:rsidR="00226610" w:rsidRDefault="0022661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465DEC6" w:rsidR="00C60D7C" w:rsidRPr="009C4AA7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88B9763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BE77D3">
        <w:rPr>
          <w:rFonts w:cstheme="minorHAnsi"/>
          <w:color w:val="000000" w:themeColor="text1"/>
          <w:sz w:val="24"/>
          <w:szCs w:val="24"/>
        </w:rPr>
        <w:t>7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2E422769" w14:textId="4AB2E314" w:rsidR="00092873" w:rsidRPr="008A3A21" w:rsidRDefault="00092873" w:rsidP="00092873">
      <w:pPr>
        <w:tabs>
          <w:tab w:val="num" w:pos="426"/>
        </w:tabs>
        <w:ind w:left="426"/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</w:pPr>
      <w:r w:rsidRPr="008A3A21">
        <w:rPr>
          <w:rFonts w:asciiTheme="majorHAnsi" w:eastAsia="Times New Roman" w:hAnsiTheme="majorHAnsi" w:cstheme="minorHAnsi"/>
          <w:i/>
          <w:lang w:eastAsia="ar-SA"/>
        </w:rPr>
        <w:t xml:space="preserve">*Zgodnie z art. 225 ust. 2 ustawy </w:t>
      </w:r>
      <w:proofErr w:type="spellStart"/>
      <w:r w:rsidRPr="008A3A21">
        <w:rPr>
          <w:rFonts w:asciiTheme="majorHAnsi" w:eastAsia="Times New Roman" w:hAnsiTheme="majorHAnsi" w:cstheme="minorHAnsi"/>
          <w:i/>
          <w:lang w:eastAsia="ar-SA"/>
        </w:rPr>
        <w:t>Pzp</w:t>
      </w:r>
      <w:proofErr w:type="spellEnd"/>
      <w:r w:rsidRPr="008A3A21">
        <w:rPr>
          <w:rFonts w:asciiTheme="majorHAnsi" w:eastAsia="Times New Roman" w:hAnsiTheme="majorHAnsi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A3A21">
        <w:rPr>
          <w:rFonts w:asciiTheme="majorHAnsi" w:eastAsia="Times New Roman" w:hAnsiTheme="majorHAnsi" w:cstheme="minorHAnsi"/>
          <w:i/>
          <w:color w:val="000000"/>
          <w:lang w:eastAsia="pl-PL"/>
        </w:rPr>
        <w:t xml:space="preserve"> </w:t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6242BC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E83D" w14:textId="77777777" w:rsidR="00F7228D" w:rsidRDefault="00F7228D" w:rsidP="00C60D7C">
      <w:pPr>
        <w:spacing w:after="0" w:line="240" w:lineRule="auto"/>
      </w:pPr>
      <w:r>
        <w:separator/>
      </w:r>
    </w:p>
  </w:endnote>
  <w:endnote w:type="continuationSeparator" w:id="0">
    <w:p w14:paraId="14BFC061" w14:textId="77777777" w:rsidR="00F7228D" w:rsidRDefault="00F7228D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5D208" w14:textId="77777777" w:rsidR="00F7228D" w:rsidRDefault="00F7228D" w:rsidP="00C60D7C">
      <w:pPr>
        <w:spacing w:after="0" w:line="240" w:lineRule="auto"/>
      </w:pPr>
      <w:r>
        <w:separator/>
      </w:r>
    </w:p>
  </w:footnote>
  <w:footnote w:type="continuationSeparator" w:id="0">
    <w:p w14:paraId="698955DB" w14:textId="77777777" w:rsidR="00F7228D" w:rsidRDefault="00F7228D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714">
    <w:abstractNumId w:val="6"/>
  </w:num>
  <w:num w:numId="2" w16cid:durableId="1230650524">
    <w:abstractNumId w:val="7"/>
  </w:num>
  <w:num w:numId="3" w16cid:durableId="1488740558">
    <w:abstractNumId w:val="5"/>
  </w:num>
  <w:num w:numId="4" w16cid:durableId="897009569">
    <w:abstractNumId w:val="1"/>
  </w:num>
  <w:num w:numId="5" w16cid:durableId="857423435">
    <w:abstractNumId w:val="4"/>
  </w:num>
  <w:num w:numId="6" w16cid:durableId="200242604">
    <w:abstractNumId w:val="9"/>
  </w:num>
  <w:num w:numId="7" w16cid:durableId="2094348378">
    <w:abstractNumId w:val="8"/>
  </w:num>
  <w:num w:numId="8" w16cid:durableId="398333101">
    <w:abstractNumId w:val="3"/>
  </w:num>
  <w:num w:numId="9" w16cid:durableId="401296156">
    <w:abstractNumId w:val="0"/>
  </w:num>
  <w:num w:numId="10" w16cid:durableId="179859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92873"/>
    <w:rsid w:val="000A7B86"/>
    <w:rsid w:val="000D2854"/>
    <w:rsid w:val="00114BBD"/>
    <w:rsid w:val="00120EA3"/>
    <w:rsid w:val="00144897"/>
    <w:rsid w:val="001603C4"/>
    <w:rsid w:val="00177FDD"/>
    <w:rsid w:val="00226610"/>
    <w:rsid w:val="00235633"/>
    <w:rsid w:val="0023727B"/>
    <w:rsid w:val="00251B47"/>
    <w:rsid w:val="002571BA"/>
    <w:rsid w:val="002804D6"/>
    <w:rsid w:val="003439FE"/>
    <w:rsid w:val="0039188B"/>
    <w:rsid w:val="003A0CE2"/>
    <w:rsid w:val="00471150"/>
    <w:rsid w:val="004B1064"/>
    <w:rsid w:val="00500BD1"/>
    <w:rsid w:val="005B6709"/>
    <w:rsid w:val="006242BC"/>
    <w:rsid w:val="00641148"/>
    <w:rsid w:val="006A6FF9"/>
    <w:rsid w:val="00790606"/>
    <w:rsid w:val="007C48D1"/>
    <w:rsid w:val="008C245A"/>
    <w:rsid w:val="009C4AA7"/>
    <w:rsid w:val="00A02F64"/>
    <w:rsid w:val="00A84ACE"/>
    <w:rsid w:val="00B437F0"/>
    <w:rsid w:val="00B638D1"/>
    <w:rsid w:val="00BB6B96"/>
    <w:rsid w:val="00BC7680"/>
    <w:rsid w:val="00BE77D3"/>
    <w:rsid w:val="00C372D7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2C87"/>
    <w:rsid w:val="00F35823"/>
    <w:rsid w:val="00F7228D"/>
    <w:rsid w:val="00F77EE7"/>
    <w:rsid w:val="00FF0C3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D417CBD2-51C7-4699-A79E-545415E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13CA-38ED-424B-B52C-BD22573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14</cp:revision>
  <dcterms:created xsi:type="dcterms:W3CDTF">2022-11-30T08:53:00Z</dcterms:created>
  <dcterms:modified xsi:type="dcterms:W3CDTF">2024-06-05T11:19:00Z</dcterms:modified>
</cp:coreProperties>
</file>